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99" w:rsidRPr="00746599" w:rsidRDefault="00EF3594" w:rsidP="009D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05pt;margin-top:.35pt;width:43.5pt;height:55.5pt;z-index:251658240">
            <v:imagedata r:id="rId6" o:title=""/>
            <w10:wrap type="square" side="left"/>
          </v:shape>
          <o:OLEObject Type="Embed" ProgID="PBrush" ShapeID="_x0000_s1027" DrawAspect="Content" ObjectID="_1834042509" r:id="rId7"/>
        </w:object>
      </w:r>
    </w:p>
    <w:p w:rsidR="00746599" w:rsidRPr="00746599" w:rsidRDefault="00746599" w:rsidP="009D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46599" w:rsidRPr="00746599" w:rsidRDefault="00746599" w:rsidP="009D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46599" w:rsidRPr="00746599" w:rsidRDefault="00746599" w:rsidP="009D4BB7">
      <w:pPr>
        <w:tabs>
          <w:tab w:val="left" w:pos="3945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4659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</w:t>
      </w:r>
    </w:p>
    <w:p w:rsidR="00746599" w:rsidRPr="00746599" w:rsidRDefault="00746599" w:rsidP="009D4B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465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У К Р А Ї Н А</w:t>
      </w:r>
    </w:p>
    <w:p w:rsidR="00746599" w:rsidRPr="00746599" w:rsidRDefault="00746599" w:rsidP="009D4B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465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ІДДІЛ ОСВІТИ, КУЛЬТУРИ, МОЛОДІ ТА СПОРТУ </w:t>
      </w:r>
    </w:p>
    <w:p w:rsidR="00746599" w:rsidRPr="00746599" w:rsidRDefault="00746599" w:rsidP="009D4B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465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ЛИКОБИЧКІВСЬКОЇ СЕЛИЩНОЇ РАДИ</w:t>
      </w:r>
    </w:p>
    <w:p w:rsidR="00746599" w:rsidRPr="00746599" w:rsidRDefault="00746599" w:rsidP="009D4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465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ЛИКОБИЧКІВСЬКИЙ ЗАКЛАД ЗАГАЛЬНОЇ СЕРЕДНЬОЇ ОСВІТИ І-ІІІ СТУПЕНІВ №</w:t>
      </w:r>
      <w:proofErr w:type="gramStart"/>
      <w:r w:rsidRPr="007465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  ВЕЛИКОБИЧКІВСЬКОЇ</w:t>
      </w:r>
      <w:proofErr w:type="gramEnd"/>
      <w:r w:rsidRPr="007465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ЕЛИЩНОЇ РАДИ </w:t>
      </w:r>
    </w:p>
    <w:p w:rsidR="00746599" w:rsidRPr="00746599" w:rsidRDefault="00746599" w:rsidP="009D4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465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ХІВСЬКОГО РАЙОНУ ЗАКАРПАТСЬКОЇ ОБЛАСТІ</w:t>
      </w:r>
    </w:p>
    <w:p w:rsidR="00746599" w:rsidRPr="00746599" w:rsidRDefault="00746599" w:rsidP="009D4BB7">
      <w:pPr>
        <w:keepNext/>
        <w:tabs>
          <w:tab w:val="left" w:pos="708"/>
        </w:tabs>
        <w:suppressAutoHyphens/>
        <w:spacing w:before="36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ar-SA"/>
        </w:rPr>
      </w:pPr>
      <w:r w:rsidRPr="00746599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ar-SA"/>
        </w:rPr>
        <w:t>НАКАЗ</w:t>
      </w:r>
      <w:r w:rsidRPr="00746599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6599" w:rsidRPr="00746599" w:rsidRDefault="00746599" w:rsidP="009D4BB7">
      <w:pPr>
        <w:keepNext/>
        <w:tabs>
          <w:tab w:val="left" w:pos="708"/>
        </w:tabs>
        <w:suppressAutoHyphens/>
        <w:spacing w:before="36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ar-SA"/>
        </w:rPr>
      </w:pPr>
      <w:r w:rsidRPr="007465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25</w:t>
      </w:r>
      <w:r w:rsidR="008C43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Pr="007465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лютого 2026 року              </w:t>
      </w:r>
      <w:r w:rsidRPr="0074659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uk-UA" w:eastAsia="ar-SA"/>
        </w:rPr>
        <w:t>селищ</w:t>
      </w:r>
      <w:r w:rsidR="008302D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uk-UA" w:eastAsia="ar-SA"/>
        </w:rPr>
        <w:t xml:space="preserve">е Великий Бичків               </w:t>
      </w:r>
      <w:r w:rsidRPr="007465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№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CBB" w:rsidRPr="003F7CBB" w:rsidRDefault="003F7CBB" w:rsidP="009D4BB7">
      <w:pPr>
        <w:spacing w:before="384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CBB">
        <w:rPr>
          <w:rFonts w:ascii="Times New Roman" w:eastAsia="Times New Roman" w:hAnsi="Times New Roman" w:cs="Times New Roman"/>
          <w:b/>
          <w:bCs/>
          <w:color w:val="101000"/>
          <w:sz w:val="28"/>
          <w:szCs w:val="28"/>
          <w:lang w:val="ru-RU"/>
        </w:rPr>
        <w:t xml:space="preserve">Про </w:t>
      </w:r>
      <w:proofErr w:type="spellStart"/>
      <w:r w:rsidRPr="003F7CBB">
        <w:rPr>
          <w:rFonts w:ascii="Times New Roman" w:eastAsia="Times New Roman" w:hAnsi="Times New Roman" w:cs="Times New Roman"/>
          <w:b/>
          <w:bCs/>
          <w:color w:val="141400"/>
          <w:sz w:val="28"/>
          <w:szCs w:val="28"/>
          <w:lang w:val="ru-RU"/>
        </w:rPr>
        <w:t>запобігання</w:t>
      </w:r>
      <w:proofErr w:type="spellEnd"/>
      <w:r w:rsidRPr="003F7CBB">
        <w:rPr>
          <w:rFonts w:ascii="Times New Roman" w:eastAsia="Times New Roman" w:hAnsi="Times New Roman" w:cs="Times New Roman"/>
          <w:b/>
          <w:bCs/>
          <w:color w:val="141400"/>
          <w:sz w:val="28"/>
          <w:szCs w:val="28"/>
          <w:lang w:val="ru-RU"/>
        </w:rPr>
        <w:t xml:space="preserve"> </w:t>
      </w:r>
      <w:r w:rsidR="007048DD">
        <w:rPr>
          <w:rFonts w:ascii="Times New Roman" w:eastAsia="Times New Roman" w:hAnsi="Times New Roman" w:cs="Times New Roman"/>
          <w:b/>
          <w:bCs/>
          <w:color w:val="191900"/>
          <w:sz w:val="28"/>
          <w:szCs w:val="28"/>
          <w:lang w:val="ru-RU"/>
        </w:rPr>
        <w:t xml:space="preserve">та </w:t>
      </w:r>
      <w:proofErr w:type="spellStart"/>
      <w:r w:rsidRPr="003F7CBB">
        <w:rPr>
          <w:rFonts w:ascii="Times New Roman" w:eastAsia="Times New Roman" w:hAnsi="Times New Roman" w:cs="Times New Roman"/>
          <w:b/>
          <w:bCs/>
          <w:color w:val="292900"/>
          <w:sz w:val="28"/>
          <w:szCs w:val="28"/>
          <w:lang w:val="ru-RU"/>
        </w:rPr>
        <w:t>реагування</w:t>
      </w:r>
      <w:proofErr w:type="spellEnd"/>
      <w:r w:rsidRPr="003F7CBB">
        <w:rPr>
          <w:rFonts w:ascii="Times New Roman" w:eastAsia="Times New Roman" w:hAnsi="Times New Roman" w:cs="Times New Roman"/>
          <w:b/>
          <w:bCs/>
          <w:color w:val="292900"/>
          <w:sz w:val="28"/>
          <w:szCs w:val="28"/>
          <w:lang w:val="ru-RU"/>
        </w:rPr>
        <w:t xml:space="preserve"> </w:t>
      </w:r>
      <w:r w:rsidRPr="003F7CBB">
        <w:rPr>
          <w:rFonts w:ascii="Times New Roman" w:eastAsia="Times New Roman" w:hAnsi="Times New Roman" w:cs="Times New Roman"/>
          <w:b/>
          <w:bCs/>
          <w:color w:val="0D0D00"/>
          <w:sz w:val="28"/>
          <w:szCs w:val="28"/>
          <w:lang w:val="ru-RU"/>
        </w:rPr>
        <w:t xml:space="preserve">на </w:t>
      </w:r>
      <w:proofErr w:type="spellStart"/>
      <w:r w:rsidRPr="003F7CBB">
        <w:rPr>
          <w:rFonts w:ascii="Times New Roman" w:eastAsia="Times New Roman" w:hAnsi="Times New Roman" w:cs="Times New Roman"/>
          <w:b/>
          <w:bCs/>
          <w:color w:val="131300"/>
          <w:sz w:val="28"/>
          <w:szCs w:val="28"/>
          <w:lang w:val="ru-RU"/>
        </w:rPr>
        <w:t>випадки</w:t>
      </w:r>
      <w:proofErr w:type="spellEnd"/>
      <w:r w:rsidRPr="003F7CBB">
        <w:rPr>
          <w:rFonts w:ascii="Times New Roman" w:eastAsia="Times New Roman" w:hAnsi="Times New Roman" w:cs="Times New Roman"/>
          <w:b/>
          <w:bCs/>
          <w:color w:val="131300"/>
          <w:sz w:val="28"/>
          <w:szCs w:val="28"/>
          <w:lang w:val="ru-RU"/>
        </w:rPr>
        <w:t xml:space="preserve"> </w:t>
      </w:r>
      <w:proofErr w:type="spellStart"/>
      <w:proofErr w:type="gramStart"/>
      <w:r w:rsidRPr="003F7CBB">
        <w:rPr>
          <w:rFonts w:ascii="Times New Roman" w:eastAsia="Times New Roman" w:hAnsi="Times New Roman" w:cs="Times New Roman"/>
          <w:b/>
          <w:bCs/>
          <w:color w:val="0D0D00"/>
          <w:sz w:val="28"/>
          <w:szCs w:val="28"/>
          <w:lang w:val="ru-RU"/>
        </w:rPr>
        <w:t>насильства</w:t>
      </w:r>
      <w:proofErr w:type="spellEnd"/>
      <w:r w:rsidRPr="003F7CBB">
        <w:rPr>
          <w:rFonts w:ascii="Times New Roman" w:eastAsia="Times New Roman" w:hAnsi="Times New Roman" w:cs="Times New Roman"/>
          <w:b/>
          <w:bCs/>
          <w:color w:val="0D0D00"/>
          <w:sz w:val="28"/>
          <w:szCs w:val="28"/>
          <w:lang w:val="ru-RU"/>
        </w:rPr>
        <w:t xml:space="preserve"> </w:t>
      </w:r>
      <w:r w:rsidR="007048DD">
        <w:rPr>
          <w:rFonts w:ascii="Times New Roman" w:eastAsia="Times New Roman" w:hAnsi="Times New Roman" w:cs="Times New Roman"/>
          <w:color w:val="0D0D00"/>
          <w:sz w:val="28"/>
          <w:szCs w:val="28"/>
          <w:lang w:val="ru-RU"/>
        </w:rPr>
        <w:t>,</w:t>
      </w:r>
      <w:proofErr w:type="gramEnd"/>
      <w:r w:rsidR="007048DD">
        <w:rPr>
          <w:rFonts w:ascii="Times New Roman" w:eastAsia="Times New Roman" w:hAnsi="Times New Roman" w:cs="Times New Roman"/>
          <w:color w:val="0D0D00"/>
          <w:sz w:val="28"/>
          <w:szCs w:val="28"/>
          <w:lang w:val="ru-RU"/>
        </w:rPr>
        <w:t xml:space="preserve"> </w:t>
      </w:r>
      <w:proofErr w:type="spellStart"/>
      <w:r w:rsidRPr="003F7CBB">
        <w:rPr>
          <w:rFonts w:ascii="Times New Roman" w:eastAsia="Times New Roman" w:hAnsi="Times New Roman" w:cs="Times New Roman"/>
          <w:b/>
          <w:bCs/>
          <w:color w:val="212100"/>
          <w:sz w:val="28"/>
          <w:szCs w:val="28"/>
          <w:lang w:val="ru-RU"/>
        </w:rPr>
        <w:t>жорстокого</w:t>
      </w:r>
      <w:proofErr w:type="spellEnd"/>
      <w:r w:rsidRPr="003F7CBB">
        <w:rPr>
          <w:rFonts w:ascii="Times New Roman" w:eastAsia="Times New Roman" w:hAnsi="Times New Roman" w:cs="Times New Roman"/>
          <w:b/>
          <w:bCs/>
          <w:color w:val="212100"/>
          <w:sz w:val="28"/>
          <w:szCs w:val="28"/>
        </w:rPr>
        <w:t> </w:t>
      </w:r>
    </w:p>
    <w:p w:rsidR="003F7CBB" w:rsidRPr="007048DD" w:rsidRDefault="003F7CBB" w:rsidP="009D4BB7">
      <w:pPr>
        <w:spacing w:before="48" w:after="0" w:line="240" w:lineRule="auto"/>
        <w:rPr>
          <w:rFonts w:ascii="Times New Roman" w:eastAsia="Times New Roman" w:hAnsi="Times New Roman" w:cs="Times New Roman"/>
          <w:b/>
          <w:bCs/>
          <w:color w:val="3A3A00"/>
          <w:sz w:val="28"/>
          <w:szCs w:val="28"/>
          <w:lang w:val="uk-UA"/>
        </w:rPr>
      </w:pPr>
      <w:proofErr w:type="spellStart"/>
      <w:r w:rsidRPr="003F7CBB">
        <w:rPr>
          <w:rFonts w:ascii="Times New Roman" w:eastAsia="Times New Roman" w:hAnsi="Times New Roman" w:cs="Times New Roman"/>
          <w:b/>
          <w:bCs/>
          <w:color w:val="131300"/>
          <w:sz w:val="28"/>
          <w:szCs w:val="28"/>
          <w:lang w:val="ru-RU"/>
        </w:rPr>
        <w:t>поводження</w:t>
      </w:r>
      <w:proofErr w:type="spellEnd"/>
      <w:r w:rsidRPr="003F7CBB">
        <w:rPr>
          <w:rFonts w:ascii="Times New Roman" w:eastAsia="Times New Roman" w:hAnsi="Times New Roman" w:cs="Times New Roman"/>
          <w:b/>
          <w:bCs/>
          <w:color w:val="131300"/>
          <w:sz w:val="28"/>
          <w:szCs w:val="28"/>
          <w:lang w:val="ru-RU"/>
        </w:rPr>
        <w:t xml:space="preserve"> </w:t>
      </w:r>
      <w:r w:rsidRPr="003F7CBB">
        <w:rPr>
          <w:rFonts w:ascii="Times New Roman" w:eastAsia="Times New Roman" w:hAnsi="Times New Roman" w:cs="Times New Roman"/>
          <w:b/>
          <w:bCs/>
          <w:color w:val="0C0C00"/>
          <w:sz w:val="28"/>
          <w:szCs w:val="28"/>
          <w:lang w:val="ru-RU"/>
        </w:rPr>
        <w:t xml:space="preserve">з </w:t>
      </w:r>
      <w:proofErr w:type="spellStart"/>
      <w:r w:rsidRPr="003F7CBB">
        <w:rPr>
          <w:rFonts w:ascii="Times New Roman" w:eastAsia="Times New Roman" w:hAnsi="Times New Roman" w:cs="Times New Roman"/>
          <w:b/>
          <w:bCs/>
          <w:color w:val="1A1A00"/>
          <w:sz w:val="28"/>
          <w:szCs w:val="28"/>
          <w:lang w:val="ru-RU"/>
        </w:rPr>
        <w:t>дітьми</w:t>
      </w:r>
      <w:proofErr w:type="spellEnd"/>
      <w:r w:rsidRPr="003F7CBB">
        <w:rPr>
          <w:rFonts w:ascii="Times New Roman" w:eastAsia="Times New Roman" w:hAnsi="Times New Roman" w:cs="Times New Roman"/>
          <w:b/>
          <w:bCs/>
          <w:color w:val="1A1A00"/>
          <w:sz w:val="28"/>
          <w:szCs w:val="28"/>
          <w:lang w:val="ru-RU"/>
        </w:rPr>
        <w:t xml:space="preserve"> </w:t>
      </w:r>
      <w:r w:rsidRPr="003F7CBB">
        <w:rPr>
          <w:rFonts w:ascii="Times New Roman" w:eastAsia="Times New Roman" w:hAnsi="Times New Roman" w:cs="Times New Roman"/>
          <w:b/>
          <w:bCs/>
          <w:color w:val="3A3A00"/>
          <w:sz w:val="28"/>
          <w:szCs w:val="28"/>
          <w:lang w:val="ru-RU"/>
        </w:rPr>
        <w:t>та</w:t>
      </w:r>
      <w:r w:rsidR="00746599" w:rsidRPr="00746599">
        <w:rPr>
          <w:rFonts w:ascii="Times New Roman" w:eastAsia="Times New Roman" w:hAnsi="Times New Roman" w:cs="Times New Roman"/>
          <w:b/>
          <w:bCs/>
          <w:color w:val="3A3A00"/>
          <w:sz w:val="28"/>
          <w:szCs w:val="28"/>
          <w:lang w:val="ru-RU"/>
        </w:rPr>
        <w:t xml:space="preserve"> </w:t>
      </w:r>
      <w:proofErr w:type="spellStart"/>
      <w:r w:rsidRPr="003F7CBB">
        <w:rPr>
          <w:rFonts w:ascii="Times New Roman" w:eastAsia="Times New Roman" w:hAnsi="Times New Roman" w:cs="Times New Roman"/>
          <w:b/>
          <w:bCs/>
          <w:color w:val="121200"/>
          <w:sz w:val="28"/>
          <w:szCs w:val="28"/>
          <w:lang w:val="ru-RU"/>
        </w:rPr>
        <w:t>створення</w:t>
      </w:r>
      <w:proofErr w:type="spellEnd"/>
      <w:r w:rsidRPr="003F7CBB">
        <w:rPr>
          <w:rFonts w:ascii="Times New Roman" w:eastAsia="Times New Roman" w:hAnsi="Times New Roman" w:cs="Times New Roman"/>
          <w:b/>
          <w:bCs/>
          <w:color w:val="121200"/>
          <w:sz w:val="28"/>
          <w:szCs w:val="28"/>
          <w:lang w:val="ru-RU"/>
        </w:rPr>
        <w:t xml:space="preserve"> </w:t>
      </w:r>
      <w:proofErr w:type="spellStart"/>
      <w:r w:rsidRPr="003F7CBB">
        <w:rPr>
          <w:rFonts w:ascii="Times New Roman" w:eastAsia="Times New Roman" w:hAnsi="Times New Roman" w:cs="Times New Roman"/>
          <w:b/>
          <w:bCs/>
          <w:color w:val="141400"/>
          <w:sz w:val="28"/>
          <w:szCs w:val="28"/>
          <w:lang w:val="ru-RU"/>
        </w:rPr>
        <w:t>комісій</w:t>
      </w:r>
      <w:proofErr w:type="spellEnd"/>
      <w:r w:rsidRPr="003F7CBB">
        <w:rPr>
          <w:rFonts w:ascii="Times New Roman" w:eastAsia="Times New Roman" w:hAnsi="Times New Roman" w:cs="Times New Roman"/>
          <w:b/>
          <w:bCs/>
          <w:color w:val="141400"/>
          <w:sz w:val="28"/>
          <w:szCs w:val="28"/>
          <w:lang w:val="ru-RU"/>
        </w:rPr>
        <w:t xml:space="preserve"> </w:t>
      </w:r>
      <w:r w:rsidRPr="003F7CBB">
        <w:rPr>
          <w:rFonts w:ascii="Times New Roman" w:eastAsia="Times New Roman" w:hAnsi="Times New Roman" w:cs="Times New Roman"/>
          <w:b/>
          <w:bCs/>
          <w:color w:val="3A3A00"/>
          <w:sz w:val="28"/>
          <w:szCs w:val="28"/>
          <w:lang w:val="ru-RU"/>
        </w:rPr>
        <w:t xml:space="preserve">з </w:t>
      </w:r>
      <w:proofErr w:type="spellStart"/>
      <w:r w:rsidRPr="003F7CBB">
        <w:rPr>
          <w:rFonts w:ascii="Times New Roman" w:eastAsia="Times New Roman" w:hAnsi="Times New Roman" w:cs="Times New Roman"/>
          <w:b/>
          <w:bCs/>
          <w:color w:val="151500"/>
          <w:sz w:val="28"/>
          <w:szCs w:val="28"/>
          <w:lang w:val="ru-RU"/>
        </w:rPr>
        <w:t>розгляду</w:t>
      </w:r>
      <w:proofErr w:type="spellEnd"/>
      <w:r w:rsidRPr="003F7CBB">
        <w:rPr>
          <w:rFonts w:ascii="Times New Roman" w:eastAsia="Times New Roman" w:hAnsi="Times New Roman" w:cs="Times New Roman"/>
          <w:b/>
          <w:bCs/>
          <w:color w:val="151500"/>
          <w:sz w:val="28"/>
          <w:szCs w:val="28"/>
        </w:rPr>
        <w:t> </w:t>
      </w:r>
      <w:r w:rsidRPr="003F7CBB">
        <w:rPr>
          <w:rFonts w:ascii="Times New Roman" w:eastAsia="Times New Roman" w:hAnsi="Times New Roman" w:cs="Times New Roman"/>
          <w:b/>
          <w:bCs/>
          <w:color w:val="5A5A00"/>
          <w:sz w:val="28"/>
          <w:szCs w:val="28"/>
          <w:lang w:val="ru-RU"/>
        </w:rPr>
        <w:t xml:space="preserve">та </w:t>
      </w:r>
      <w:r w:rsidRPr="003F7CBB">
        <w:rPr>
          <w:rFonts w:ascii="Times New Roman" w:eastAsia="Times New Roman" w:hAnsi="Times New Roman" w:cs="Times New Roman"/>
          <w:b/>
          <w:bCs/>
          <w:color w:val="292900"/>
          <w:sz w:val="28"/>
          <w:szCs w:val="28"/>
          <w:lang w:val="ru-RU"/>
        </w:rPr>
        <w:t xml:space="preserve">порядку </w:t>
      </w:r>
      <w:proofErr w:type="spellStart"/>
      <w:r w:rsidRPr="003F7CBB">
        <w:rPr>
          <w:rFonts w:ascii="Times New Roman" w:eastAsia="Times New Roman" w:hAnsi="Times New Roman" w:cs="Times New Roman"/>
          <w:b/>
          <w:bCs/>
          <w:color w:val="131300"/>
          <w:sz w:val="28"/>
          <w:szCs w:val="28"/>
          <w:lang w:val="ru-RU"/>
        </w:rPr>
        <w:t>реагування</w:t>
      </w:r>
      <w:proofErr w:type="spellEnd"/>
      <w:r w:rsidRPr="003F7CBB">
        <w:rPr>
          <w:rFonts w:ascii="Times New Roman" w:eastAsia="Times New Roman" w:hAnsi="Times New Roman" w:cs="Times New Roman"/>
          <w:b/>
          <w:bCs/>
          <w:color w:val="131300"/>
          <w:sz w:val="28"/>
          <w:szCs w:val="28"/>
          <w:lang w:val="ru-RU"/>
        </w:rPr>
        <w:t xml:space="preserve"> </w:t>
      </w:r>
      <w:r w:rsidRPr="003F7CBB">
        <w:rPr>
          <w:rFonts w:ascii="Times New Roman" w:eastAsia="Times New Roman" w:hAnsi="Times New Roman" w:cs="Times New Roman"/>
          <w:b/>
          <w:bCs/>
          <w:color w:val="121200"/>
          <w:sz w:val="28"/>
          <w:szCs w:val="28"/>
          <w:lang w:val="ru-RU"/>
        </w:rPr>
        <w:t xml:space="preserve">на </w:t>
      </w:r>
      <w:r w:rsidRPr="003F7CBB">
        <w:rPr>
          <w:rFonts w:ascii="Times New Roman" w:eastAsia="Times New Roman" w:hAnsi="Times New Roman" w:cs="Times New Roman"/>
          <w:b/>
          <w:bCs/>
          <w:color w:val="0C0C00"/>
          <w:sz w:val="28"/>
          <w:szCs w:val="28"/>
          <w:lang w:val="ru-RU"/>
        </w:rPr>
        <w:t>них</w:t>
      </w:r>
      <w:r w:rsidRPr="003F7CBB">
        <w:rPr>
          <w:rFonts w:ascii="Times New Roman" w:eastAsia="Times New Roman" w:hAnsi="Times New Roman" w:cs="Times New Roman"/>
          <w:b/>
          <w:bCs/>
          <w:color w:val="0C0C00"/>
          <w:sz w:val="28"/>
          <w:szCs w:val="28"/>
        </w:rPr>
        <w:t> </w:t>
      </w:r>
      <w:r w:rsidR="007048DD">
        <w:rPr>
          <w:rFonts w:ascii="Times New Roman" w:eastAsia="Times New Roman" w:hAnsi="Times New Roman" w:cs="Times New Roman"/>
          <w:b/>
          <w:bCs/>
          <w:color w:val="0C0C00"/>
          <w:sz w:val="28"/>
          <w:szCs w:val="28"/>
          <w:lang w:val="uk-UA"/>
        </w:rPr>
        <w:t>у</w:t>
      </w:r>
    </w:p>
    <w:p w:rsidR="00746599" w:rsidRDefault="00746599" w:rsidP="009D4BB7">
      <w:pPr>
        <w:spacing w:before="5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51500"/>
          <w:sz w:val="28"/>
          <w:szCs w:val="28"/>
          <w:lang w:val="ru-RU"/>
        </w:rPr>
        <w:t>Великобичківському</w:t>
      </w:r>
      <w:proofErr w:type="spellEnd"/>
      <w:r>
        <w:rPr>
          <w:rFonts w:ascii="Times New Roman" w:eastAsia="Times New Roman" w:hAnsi="Times New Roman" w:cs="Times New Roman"/>
          <w:b/>
          <w:bCs/>
          <w:color w:val="151500"/>
          <w:sz w:val="28"/>
          <w:szCs w:val="28"/>
          <w:lang w:val="ru-RU"/>
        </w:rPr>
        <w:t xml:space="preserve"> ЗЗСО І-ІІІ ст.№2</w:t>
      </w:r>
    </w:p>
    <w:p w:rsidR="00746599" w:rsidRDefault="00746599" w:rsidP="009D4BB7">
      <w:pPr>
        <w:spacing w:before="53"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6599" w:rsidRDefault="00746599" w:rsidP="009D4BB7">
      <w:pPr>
        <w:spacing w:before="53"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7CBB" w:rsidRPr="009D4BB7" w:rsidRDefault="003F7CBB" w:rsidP="009D4BB7">
      <w:pPr>
        <w:spacing w:before="53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нституції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конів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Про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віту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, «Про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шкільну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віту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, «Про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вну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гальну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ередню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світу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, «Про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хорону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тинства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, на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танови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бінету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іністрів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9 листопада 2025 року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513 «Про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твердження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рядку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агува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падк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водже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ітьм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, наказу департаменту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віт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і науки,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олоді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порту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лдержадміністрації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ласної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йськової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міністрації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0.12.2025 року </w:t>
      </w:r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o</w:t>
      </w:r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780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«Про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твердження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ширеного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сідання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легії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партаменту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9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грудня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025 </w:t>
      </w:r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року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ю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 та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йкращих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тересів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итин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печного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світнього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ередовища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6E47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еликобичківсько</w:t>
      </w:r>
      <w:r w:rsidR="002D6E47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му</w:t>
      </w:r>
      <w:proofErr w:type="spellEnd"/>
      <w:r w:rsidR="002D6E47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48DD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ЗСО І-ІІІ ст.№2</w:t>
      </w:r>
    </w:p>
    <w:p w:rsidR="00D300FE" w:rsidRPr="009D4BB7" w:rsidRDefault="003F7CBB" w:rsidP="009D4BB7">
      <w:pPr>
        <w:spacing w:before="355"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КАЗУЮ</w:t>
      </w:r>
    </w:p>
    <w:p w:rsidR="009D7367" w:rsidRPr="009D4BB7" w:rsidRDefault="009D7367" w:rsidP="00145AD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жити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аходи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унеможливлення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одження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ітьми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ликобичківському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ЗСО</w:t>
      </w:r>
      <w:r w:rsidR="00AC7626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І-ІІІ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упенів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№</w:t>
      </w:r>
      <w:proofErr w:type="gram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C7626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proofErr w:type="gramEnd"/>
    </w:p>
    <w:p w:rsidR="00746599" w:rsidRPr="009D4BB7" w:rsidRDefault="003F7CBB" w:rsidP="00145AD2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1.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безпечит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ному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сязі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ходів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і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мог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анов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бінету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іністрів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04.06.2025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58 „Про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твердже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унеможливлення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одження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ітьм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" і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9.11.2025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513 „Про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твердже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рядку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агува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падк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одження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ітьм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"(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лі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танова).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C7626" w:rsidRPr="009D4BB7" w:rsidRDefault="003F7CBB" w:rsidP="00145AD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</w:t>
      </w:r>
      <w:r w:rsidR="009D7367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робит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твердит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C7626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им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AC7626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казом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побіга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агува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падки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одження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ітьми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кладі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віт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повідний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лан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філактичних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ходів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 01.03.2026).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C7626" w:rsidRPr="009D4BB7" w:rsidRDefault="00AC7626" w:rsidP="00145AD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3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містит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й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каз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фіційному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йт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кладу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віт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45AD2" w:rsidRDefault="00AC7626" w:rsidP="00145AD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1.</w:t>
      </w:r>
      <w:proofErr w:type="gramStart"/>
      <w:r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4</w:t>
      </w:r>
      <w:r w:rsidRPr="009D4BB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ворити</w:t>
      </w:r>
      <w:proofErr w:type="gram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годженням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лужбою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 справах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ітей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кий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лад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ісії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згляду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падків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/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одже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ітьм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л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ісі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  <w:r w:rsidR="00962FE6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 такому </w:t>
      </w:r>
      <w:proofErr w:type="spellStart"/>
      <w:r w:rsidR="00962FE6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кладі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962FE6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</w:t>
      </w:r>
    </w:p>
    <w:p w:rsidR="00145AD2" w:rsidRDefault="00962FE6" w:rsidP="00145AD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</w:t>
      </w:r>
      <w:r w:rsidR="00AC7626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1.  Г</w:t>
      </w:r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олов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комісії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директор </w:t>
      </w:r>
      <w:r w:rsidR="00AC7626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ЗЗСО І-ІІІ ст.№2 </w:t>
      </w:r>
      <w:proofErr w:type="spellStart"/>
      <w:r w:rsidR="00AC7626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Поптанич</w:t>
      </w:r>
      <w:proofErr w:type="spellEnd"/>
      <w:r w:rsidR="00AC7626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В.Й.</w:t>
      </w:r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,</w:t>
      </w:r>
    </w:p>
    <w:p w:rsidR="00145AD2" w:rsidRDefault="00145AD2" w:rsidP="00145AD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</w:t>
      </w:r>
      <w:r w:rsidR="00AC7626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2.</w:t>
      </w:r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AC7626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З</w:t>
      </w:r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аступник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голов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комісії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заступник директора з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виховної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робот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05EA9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Лакатош</w:t>
      </w:r>
      <w:proofErr w:type="spellEnd"/>
      <w:r w:rsidR="00105EA9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Н.М.</w:t>
      </w:r>
    </w:p>
    <w:p w:rsidR="00145AD2" w:rsidRDefault="00145AD2" w:rsidP="00145AD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</w:t>
      </w:r>
      <w:r w:rsidR="00105EA9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3.С</w:t>
      </w:r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екретар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комісії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-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практичний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психолог</w:t>
      </w:r>
      <w:r w:rsidR="00105EA9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105EA9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соціальний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педагог</w:t>
      </w:r>
      <w:r w:rsidR="00105EA9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05EA9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Бережанська</w:t>
      </w:r>
      <w:proofErr w:type="spellEnd"/>
      <w:r w:rsidR="00105EA9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М.П.</w:t>
      </w:r>
    </w:p>
    <w:p w:rsidR="00145AD2" w:rsidRDefault="00145AD2" w:rsidP="00145AD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</w:t>
      </w:r>
      <w:r w:rsid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4.Божук І.В.- </w:t>
      </w:r>
      <w:r w:rsidR="009D4BB7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заступник директора з </w:t>
      </w:r>
      <w:proofErr w:type="spellStart"/>
      <w:r w:rsid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навчально-</w:t>
      </w:r>
      <w:r w:rsidR="009D4BB7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виховної</w:t>
      </w:r>
      <w:proofErr w:type="spellEnd"/>
      <w:r w:rsidR="009D4BB7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9D4BB7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роботи</w:t>
      </w:r>
      <w:r w:rsid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,член</w:t>
      </w:r>
      <w:proofErr w:type="spellEnd"/>
      <w:proofErr w:type="gramEnd"/>
      <w:r w:rsid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комісії</w:t>
      </w:r>
      <w:proofErr w:type="spellEnd"/>
      <w:r w:rsidR="007048DD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5</w:t>
      </w:r>
      <w:r w:rsidR="00105EA9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.Волощук М.П. -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представник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служб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у справах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дітей</w:t>
      </w:r>
      <w:proofErr w:type="spellEnd"/>
    </w:p>
    <w:p w:rsidR="00962FE6" w:rsidRPr="00145AD2" w:rsidRDefault="00EF3594" w:rsidP="00145AD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6</w:t>
      </w:r>
      <w:r w:rsidR="00105EA9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.</w:t>
      </w:r>
      <w:r w:rsidR="007048DD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Йосипчук С.М.</w:t>
      </w:r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представник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уповноважен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підрозділу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Національної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поліції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погодженням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)</w:t>
      </w:r>
      <w:r w:rsidR="003F7CBB" w:rsidRPr="009D4BB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офіцер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служб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освітньої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безпек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962FE6"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.</w:t>
      </w:r>
      <w:proofErr w:type="gramEnd"/>
    </w:p>
    <w:p w:rsidR="007048DD" w:rsidRPr="009D4BB7" w:rsidRDefault="00962FE6" w:rsidP="00145AD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B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1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5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proofErr w:type="gram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місія</w:t>
      </w:r>
      <w:proofErr w:type="spellEnd"/>
      <w:proofErr w:type="gram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є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ійн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іючим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легіальним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ом т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дійснює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вою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іяльність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: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анови КМУ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9.11.2025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513;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тверджен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;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фер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итин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3F7CBB" w:rsidRPr="009D4BB7" w:rsidRDefault="008302D9" w:rsidP="00145AD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2.</w:t>
      </w:r>
      <w:r w:rsidR="00962FE6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безпечит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3F7CBB" w:rsidRPr="009D4BB7" w:rsidRDefault="009D4BB7" w:rsidP="00145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оботу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ісії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триманням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ципів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конност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верховенства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bff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bcentr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@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mail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а;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йкращих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тересів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итин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ваг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трима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 і свобод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людин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упередженог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авлення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критості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зорост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фіденційност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сональних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;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евідкладн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агува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;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мплексного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ідходу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гляду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падку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/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водження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итиною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ерпимост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одже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итиною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значе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й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успільної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безпек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;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3F7CBB" w:rsidRPr="009D4BB7" w:rsidRDefault="003F7CBB" w:rsidP="00145A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.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значити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іональні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бов'язки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ожного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члена 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ісії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3F7CBB" w:rsidRPr="009D4BB7" w:rsidRDefault="009D4BB7" w:rsidP="00145A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proofErr w:type="gram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тримання</w:t>
      </w:r>
      <w:proofErr w:type="gram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ків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згляду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ідомлень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падк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62FE6" w:rsidRPr="009D4BB7" w:rsidRDefault="003F7CBB" w:rsidP="00145AD2">
      <w:pPr>
        <w:spacing w:after="0" w:line="240" w:lineRule="auto"/>
        <w:ind w:left="8080" w:hanging="822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/</w:t>
      </w:r>
      <w:proofErr w:type="spellStart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одження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ітьми</w:t>
      </w:r>
      <w:proofErr w:type="spellEnd"/>
      <w:r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;</w:t>
      </w:r>
    </w:p>
    <w:p w:rsidR="004D250E" w:rsidRPr="009D4BB7" w:rsidRDefault="009D4BB7" w:rsidP="00145AD2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2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значит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орядок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нний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і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лік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итань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ідлягають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гляду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:rsidR="003F7CBB" w:rsidRPr="009D4BB7" w:rsidRDefault="009D4BB7" w:rsidP="00145AD2">
      <w:pPr>
        <w:tabs>
          <w:tab w:val="left" w:pos="5768"/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явле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к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евідкладн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ле не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ізніше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іж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отягом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ьох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ин,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безпечит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формування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повідних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значених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;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3F7CBB" w:rsidRPr="009D4BB7" w:rsidRDefault="009D4BB7" w:rsidP="00145A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безпечит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ніторинг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ефективності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еагування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3F7CBB" w:rsidRPr="009D4BB7" w:rsidRDefault="009D4BB7" w:rsidP="00145AD2">
      <w:pPr>
        <w:spacing w:after="0" w:line="240" w:lineRule="auto"/>
        <w:ind w:left="24" w:hanging="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3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безпечити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бов'язкове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йомлення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оженням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орядком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агування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падк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ва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авлення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ітей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сіх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кладу/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установи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ід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ідпис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302D9" w:rsidRPr="009D4BB7" w:rsidRDefault="008302D9" w:rsidP="00145AD2">
      <w:pPr>
        <w:spacing w:after="0" w:line="240" w:lineRule="auto"/>
        <w:ind w:left="10" w:hanging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6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746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1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безпечит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міщення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формації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ряч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інії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помог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ітям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формаційних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тендах 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клад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світ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 н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фіційних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айтах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станов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3F7CBB" w:rsidRPr="009D4BB7" w:rsidRDefault="008302D9" w:rsidP="00145AD2">
      <w:pPr>
        <w:spacing w:after="0" w:line="240" w:lineRule="auto"/>
        <w:ind w:left="10" w:hanging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746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2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жит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аходи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гайног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ипине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одже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тиною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у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явлення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к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з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данням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потреби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медичної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помог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кликом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кстреної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едичної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помог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;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верне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рганів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ціональної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іції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інформува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итин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рім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падків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коли вони є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ривдникам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3F7CBB" w:rsidRPr="009D4BB7" w:rsidRDefault="00746295" w:rsidP="00145AD2">
      <w:pPr>
        <w:spacing w:after="0" w:line="240" w:lineRule="auto"/>
        <w:ind w:left="91" w:hanging="1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лежне</w:t>
      </w:r>
      <w:proofErr w:type="gram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кументальне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формлення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згляду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явлен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падку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одже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итиною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триманням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повідних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рмінів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(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датк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, 2,3 Постанови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3F7CBB" w:rsidRPr="009D4BB7" w:rsidRDefault="00746295" w:rsidP="00145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302D9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ом з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302D9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дділ</w:t>
      </w:r>
      <w:r w:rsidR="008302D9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світ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оводит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пільні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рад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з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усіма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цікавленими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торонами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філактик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явів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тячої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орстокост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віантної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едінк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значення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треб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ітей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родин,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бувають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ладних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иттєвих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ставинах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едопуще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ва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жорсток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водження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 </w:t>
      </w:r>
      <w:proofErr w:type="spellStart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ітьм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гідн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 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ланом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боти</w:t>
      </w:r>
      <w:proofErr w:type="spellEnd"/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3F7CBB" w:rsidRPr="003F7CBB" w:rsidRDefault="00746295" w:rsidP="00145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онтроль за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конанням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ого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казу </w:t>
      </w:r>
      <w:proofErr w:type="spellStart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лишаю</w:t>
      </w:r>
      <w:proofErr w:type="spellEnd"/>
      <w:r w:rsidR="003F7CBB" w:rsidRPr="009D4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а собою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F7CBB" w:rsidRPr="009D4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914E5" w:rsidRDefault="00A914E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C056A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56A">
        <w:rPr>
          <w:rFonts w:ascii="Times New Roman" w:hAnsi="Times New Roman" w:cs="Times New Roman"/>
          <w:sz w:val="28"/>
          <w:szCs w:val="28"/>
          <w:lang w:val="ru-RU"/>
        </w:rPr>
        <w:t xml:space="preserve">Директор ЗЗСО                                                              </w:t>
      </w:r>
      <w:proofErr w:type="spellStart"/>
      <w:r w:rsidR="003C056A">
        <w:rPr>
          <w:rFonts w:ascii="Times New Roman" w:hAnsi="Times New Roman" w:cs="Times New Roman"/>
          <w:sz w:val="28"/>
          <w:szCs w:val="28"/>
          <w:lang w:val="ru-RU"/>
        </w:rPr>
        <w:t>В.Й.Поптанич</w:t>
      </w:r>
      <w:proofErr w:type="spellEnd"/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наказ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ж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.В.</w:t>
      </w:r>
      <w:r w:rsidR="00145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като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М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сть Г.П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яшкаб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Ю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еж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П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І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щ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В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тр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В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ч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І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вчук М.Ю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шв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Ю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га Н.В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итан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щ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М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льч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В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оч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.О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зьм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В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ущ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М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офєє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В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зьм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П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ж.М.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егул</w:t>
      </w:r>
      <w:proofErr w:type="spellEnd"/>
      <w:r w:rsidR="0014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.І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шв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М.</w:t>
      </w:r>
    </w:p>
    <w:p w:rsidR="00746295" w:rsidRDefault="00746295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П.</w:t>
      </w:r>
    </w:p>
    <w:p w:rsidR="00746295" w:rsidRDefault="00EE1C9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ан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М.</w:t>
      </w:r>
    </w:p>
    <w:p w:rsidR="00EE1C92" w:rsidRDefault="00EE1C9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иво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І.</w:t>
      </w:r>
    </w:p>
    <w:p w:rsidR="00EE1C92" w:rsidRDefault="00EE1C9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ев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П.</w:t>
      </w:r>
    </w:p>
    <w:p w:rsidR="00EE1C92" w:rsidRDefault="00EE1C9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муля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М.</w:t>
      </w:r>
    </w:p>
    <w:p w:rsidR="00EE1C92" w:rsidRDefault="00EE1C9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ин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Д.</w:t>
      </w:r>
    </w:p>
    <w:p w:rsidR="00EE1C92" w:rsidRDefault="00EE1C9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уп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В.</w:t>
      </w:r>
    </w:p>
    <w:p w:rsidR="00EE1C92" w:rsidRDefault="00EE1C9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мб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С.</w:t>
      </w:r>
    </w:p>
    <w:p w:rsidR="00EE1C92" w:rsidRDefault="00EE1C9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ович А.І.</w:t>
      </w:r>
    </w:p>
    <w:p w:rsidR="00EE1C92" w:rsidRDefault="00145AD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кач Ю.М.</w:t>
      </w:r>
    </w:p>
    <w:p w:rsidR="00145AD2" w:rsidRDefault="00145AD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іч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В.</w:t>
      </w:r>
    </w:p>
    <w:p w:rsidR="00145AD2" w:rsidRDefault="00145AD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ович М.М.</w:t>
      </w:r>
    </w:p>
    <w:p w:rsidR="00145AD2" w:rsidRDefault="00145AD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хан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М.</w:t>
      </w:r>
    </w:p>
    <w:p w:rsidR="00145AD2" w:rsidRPr="00746599" w:rsidRDefault="00145AD2" w:rsidP="00145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зьм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М.</w:t>
      </w:r>
    </w:p>
    <w:sectPr w:rsidR="00145AD2" w:rsidRPr="00746599" w:rsidSect="009D4BB7">
      <w:pgSz w:w="12240" w:h="15840"/>
      <w:pgMar w:top="1134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636"/>
    <w:multiLevelType w:val="hybridMultilevel"/>
    <w:tmpl w:val="DF1AAAA2"/>
    <w:lvl w:ilvl="0" w:tplc="9238DBF4">
      <w:start w:val="1"/>
      <w:numFmt w:val="decimal"/>
      <w:lvlText w:val="%1."/>
      <w:lvlJc w:val="left"/>
      <w:pPr>
        <w:ind w:left="76" w:hanging="360"/>
      </w:pPr>
      <w:rPr>
        <w:rFonts w:hint="default"/>
        <w:color w:val="2C2C0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6B"/>
    <w:rsid w:val="00105EA9"/>
    <w:rsid w:val="00145AD2"/>
    <w:rsid w:val="00155D6B"/>
    <w:rsid w:val="002D6E47"/>
    <w:rsid w:val="003C056A"/>
    <w:rsid w:val="003F7CBB"/>
    <w:rsid w:val="004D250E"/>
    <w:rsid w:val="005627CD"/>
    <w:rsid w:val="006F79C0"/>
    <w:rsid w:val="007048DD"/>
    <w:rsid w:val="00717257"/>
    <w:rsid w:val="00746295"/>
    <w:rsid w:val="00746599"/>
    <w:rsid w:val="00747D8C"/>
    <w:rsid w:val="008302D9"/>
    <w:rsid w:val="008C43C5"/>
    <w:rsid w:val="00962FE6"/>
    <w:rsid w:val="009D4BB7"/>
    <w:rsid w:val="009D7367"/>
    <w:rsid w:val="00A914E5"/>
    <w:rsid w:val="00AC7626"/>
    <w:rsid w:val="00BB481D"/>
    <w:rsid w:val="00C0598A"/>
    <w:rsid w:val="00CB531B"/>
    <w:rsid w:val="00D300FE"/>
    <w:rsid w:val="00DE1635"/>
    <w:rsid w:val="00EE1C92"/>
    <w:rsid w:val="00E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E859D4"/>
  <w15:chartTrackingRefBased/>
  <w15:docId w15:val="{254676FC-FE03-480C-BA1B-F7FDDC2A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9CD8-4BBE-44F7-9C23-3E04DBB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h.1397@gmail.com</dc:creator>
  <cp:keywords/>
  <dc:description/>
  <cp:lastModifiedBy>lakatosh.1397@gmail.com</cp:lastModifiedBy>
  <cp:revision>4</cp:revision>
  <dcterms:created xsi:type="dcterms:W3CDTF">2026-03-02T08:06:00Z</dcterms:created>
  <dcterms:modified xsi:type="dcterms:W3CDTF">2026-03-03T09:29:00Z</dcterms:modified>
</cp:coreProperties>
</file>